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07" w:rsidRPr="00571990" w:rsidRDefault="000C4007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0C4007" w:rsidRDefault="000C4007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0C4007" w:rsidRDefault="000C4007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0C4007" w:rsidRDefault="000C4007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5409D" wp14:editId="45DC841A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AxdhKF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0C4007" w:rsidRPr="009B028B" w:rsidTr="00B75C52">
        <w:tc>
          <w:tcPr>
            <w:tcW w:w="1135" w:type="dxa"/>
          </w:tcPr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0C4007" w:rsidRPr="009B028B" w:rsidRDefault="000C4007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Izin Pemanfaatan Air Bawah Tanah Sumur Pant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4007" w:rsidRPr="009B028B" w:rsidRDefault="000C4007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Kepala Badan Pelayanan Terpadu Satu Pintu Provinsi DKI Jakarta</w:t>
            </w:r>
          </w:p>
          <w:p w:rsidR="000C4007" w:rsidRPr="009B028B" w:rsidRDefault="000C400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0C4007" w:rsidRPr="009B028B" w:rsidRDefault="000C4007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4007" w:rsidRDefault="000C4007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4007" w:rsidRDefault="000C4007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0C4007" w:rsidRDefault="000C4007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0C4007" w:rsidRDefault="000C4007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0C4007" w:rsidRPr="00A63885" w:rsidRDefault="000C4007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0C4007" w:rsidRDefault="000C4007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0C4007" w:rsidRDefault="000C4007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0C4007" w:rsidRDefault="000C4007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0C4007" w:rsidRPr="00A63885" w:rsidRDefault="000C4007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0C4007" w:rsidRDefault="000C4007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0C4007" w:rsidRDefault="000C4007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0C4007" w:rsidRDefault="000C4007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Pemanfaatan Air Bawah Tanah Sumur Pantek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0C4007" w:rsidRDefault="000C4007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Pemanfaatan Air Bawah Tanah Sumur Pantek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  <w:proofErr w:type="gramEnd"/>
    </w:p>
    <w:p w:rsidR="000C4007" w:rsidRDefault="000C4007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Pemanfaatan Air Bawah Tanah Sumur Pantek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0C4007" w:rsidRDefault="000C4007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0C4007" w:rsidRDefault="000C4007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0C4007" w:rsidRDefault="000C4007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0C4007" w:rsidRDefault="000C4007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C4007" w:rsidRDefault="000C4007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C4007" w:rsidRPr="004B4C3A" w:rsidRDefault="000C4007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0C4007" w:rsidRPr="004B4C3A" w:rsidRDefault="000C4007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0C4007" w:rsidRDefault="000C4007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C4007" w:rsidRDefault="000C4007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C4007" w:rsidRDefault="000C4007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0C4007" w:rsidRDefault="000C4007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0C4007" w:rsidRDefault="000C4007" w:rsidP="00523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4007" w:rsidRDefault="000C4007" w:rsidP="00523A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C4007" w:rsidRDefault="000C4007" w:rsidP="00F842D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FORMULIR DATA ISIAN</w:t>
      </w:r>
    </w:p>
    <w:p w:rsidR="000C4007" w:rsidRDefault="000C4007" w:rsidP="00F842D3">
      <w:pPr>
        <w:spacing w:after="0"/>
        <w:jc w:val="center"/>
        <w:rPr>
          <w:rFonts w:ascii="Arial" w:hAnsi="Arial" w:cs="Arial"/>
          <w:b/>
          <w:sz w:val="20"/>
        </w:rPr>
      </w:pPr>
    </w:p>
    <w:p w:rsidR="000C4007" w:rsidRDefault="000C4007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Pr="00124D18" w:rsidRDefault="000C4007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4D18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0C4007" w:rsidRDefault="000C4007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IK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ahi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4007" w:rsidRDefault="000C4007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aki-lak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Perempuan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</w:p>
    <w:p w:rsidR="00F22CCF" w:rsidRDefault="00F22CCF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  <w:proofErr w:type="gramEnd"/>
    </w:p>
    <w:p w:rsidR="00F22CCF" w:rsidRDefault="00F22CCF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PW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  <w:bookmarkStart w:id="0" w:name="_GoBack"/>
      <w:bookmarkEnd w:id="0"/>
    </w:p>
    <w:p w:rsidR="000C4007" w:rsidRDefault="000C4007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4007" w:rsidRDefault="000C4007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0"/>
        </w:rPr>
      </w:pPr>
    </w:p>
    <w:p w:rsidR="000C4007" w:rsidRDefault="000C4007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0C4007" w:rsidRDefault="000C4007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C4007" w:rsidRDefault="000C4007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C4007" w:rsidRDefault="000C4007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C4007" w:rsidRDefault="000C4007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C4007" w:rsidRDefault="000C4007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C4007" w:rsidRDefault="000C4007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0C4007" w:rsidRDefault="000C4007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0C4007" w:rsidRDefault="000C4007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0C4007" w:rsidSect="001D7854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</w:sectPr>
      </w:pPr>
    </w:p>
    <w:p w:rsidR="000C4007" w:rsidRDefault="000C4007" w:rsidP="00F842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*) </w:t>
      </w:r>
      <w:proofErr w:type="spellStart"/>
      <w:r>
        <w:rPr>
          <w:rFonts w:ascii="Arial" w:hAnsi="Arial" w:cs="Arial"/>
          <w:sz w:val="20"/>
        </w:rPr>
        <w:t>Coret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lu</w:t>
      </w:r>
      <w:proofErr w:type="spellEnd"/>
    </w:p>
    <w:p w:rsidR="000C4007" w:rsidRDefault="000C4007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0C4007" w:rsidSect="00160157">
          <w:headerReference w:type="default" r:id="rId10"/>
          <w:type w:val="continuous"/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</w:p>
    <w:p w:rsidR="00523AA8" w:rsidRPr="000C4007" w:rsidRDefault="00523AA8" w:rsidP="000C4007"/>
    <w:sectPr w:rsidR="00523AA8" w:rsidRPr="000C4007" w:rsidSect="000C4007">
      <w:headerReference w:type="default" r:id="rId11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70" w:rsidRPr="000C4007" w:rsidRDefault="00115470" w:rsidP="000C4007">
      <w:pPr>
        <w:pStyle w:val="Footer"/>
      </w:pPr>
    </w:p>
  </w:endnote>
  <w:endnote w:type="continuationSeparator" w:id="0">
    <w:p w:rsidR="00115470" w:rsidRPr="000C4007" w:rsidRDefault="00115470" w:rsidP="000C4007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70" w:rsidRPr="000C4007" w:rsidRDefault="00115470" w:rsidP="000C4007">
      <w:pPr>
        <w:pStyle w:val="Footer"/>
      </w:pPr>
    </w:p>
  </w:footnote>
  <w:footnote w:type="continuationSeparator" w:id="0">
    <w:p w:rsidR="00115470" w:rsidRPr="000C4007" w:rsidRDefault="00115470" w:rsidP="000C4007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07" w:rsidRDefault="000C4007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07" w:rsidRDefault="000C4007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0B" w:rsidRPr="000C4007" w:rsidRDefault="00C0310B" w:rsidP="000C40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A1BC7"/>
    <w:rsid w:val="000B7533"/>
    <w:rsid w:val="000C4007"/>
    <w:rsid w:val="001058A8"/>
    <w:rsid w:val="00115470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3AA8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872EF"/>
    <w:rsid w:val="00790207"/>
    <w:rsid w:val="00791FEF"/>
    <w:rsid w:val="007C058D"/>
    <w:rsid w:val="007C75E6"/>
    <w:rsid w:val="008538C5"/>
    <w:rsid w:val="00856A8B"/>
    <w:rsid w:val="00863800"/>
    <w:rsid w:val="008666E7"/>
    <w:rsid w:val="008755FA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0310B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22CCF"/>
    <w:rsid w:val="00F47336"/>
    <w:rsid w:val="00F531CD"/>
    <w:rsid w:val="00F60753"/>
    <w:rsid w:val="00F842D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A311-8ED3-4AA1-B75F-06E63436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3</cp:revision>
  <cp:lastPrinted>2016-04-11T07:10:00Z</cp:lastPrinted>
  <dcterms:created xsi:type="dcterms:W3CDTF">2016-09-14T04:04:00Z</dcterms:created>
  <dcterms:modified xsi:type="dcterms:W3CDTF">2016-09-14T04:52:00Z</dcterms:modified>
</cp:coreProperties>
</file>